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4943F68E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362DD">
        <w:t>GamesPlay</w:t>
      </w:r>
      <w:proofErr w:type="spellEnd"/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proofErr w:type="gramStart"/>
        <w:r w:rsidRPr="00CF2719">
          <w:rPr>
            <w:rStyle w:val="Hyperlink"/>
            <w:b/>
            <w:bCs/>
            <w:color w:val="000000" w:themeColor="text1"/>
          </w:rPr>
          <w:t>Submitting</w:t>
        </w:r>
        <w:proofErr w:type="gramEnd"/>
        <w:r w:rsidRPr="00CF2719">
          <w:rPr>
            <w:rStyle w:val="Hyperlink"/>
            <w:b/>
            <w:bCs/>
            <w:color w:val="000000" w:themeColor="text1"/>
          </w:rPr>
          <w:t xml:space="preserve">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1E9720E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 xml:space="preserve">the </w:t>
      </w:r>
      <w:r w:rsidR="00807F96">
        <w:rPr>
          <w:b/>
        </w:rPr>
        <w:t>game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</w:t>
      </w:r>
      <w:proofErr w:type="gramStart"/>
      <w:r w:rsidRPr="00AC30D4">
        <w:t>included</w:t>
      </w:r>
      <w:proofErr w:type="gramEnd"/>
      <w:r w:rsidRPr="00AC30D4">
        <w:t xml:space="preserve">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proofErr w:type="spellStart"/>
      <w:r w:rsidRPr="00AC30D4">
        <w:rPr>
          <w:b/>
          <w:bCs/>
        </w:rPr>
        <w:t>templating</w:t>
      </w:r>
      <w:proofErr w:type="spellEnd"/>
      <w:r w:rsidRPr="00AC30D4">
        <w:rPr>
          <w:b/>
          <w:bCs/>
        </w:rPr>
        <w:t xml:space="preserve">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C8C1DF6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807F96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</w:t>
      </w:r>
      <w:r w:rsidRPr="00AC30D4">
        <w:lastRenderedPageBreak/>
        <w:t xml:space="preserve">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3D48AE9C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r w:rsidR="00807F96">
        <w:rPr>
          <w:lang w:val="bg-BG"/>
        </w:rPr>
        <w:t xml:space="preserve">The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807F96">
        <w:t>unauthenticated</w:t>
      </w:r>
      <w:r w:rsidR="00CF2DA4" w:rsidRPr="00AC30D4">
        <w:t xml:space="preserve">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</w:t>
      </w:r>
      <w:proofErr w:type="spellStart"/>
      <w:r w:rsidR="00CF2DA4" w:rsidRPr="00AC30D4">
        <w:t>navbar</w:t>
      </w:r>
      <w:proofErr w:type="spellEnd"/>
      <w:r w:rsidR="00CF2DA4" w:rsidRPr="00AC30D4">
        <w:t xml:space="preserve"> should contain the links to </w:t>
      </w:r>
      <w:r w:rsidR="00807F96">
        <w:t xml:space="preserve">the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807F96">
        <w:t>the</w:t>
      </w:r>
      <w:r w:rsidR="00CF2DA4" w:rsidRPr="00AC30D4">
        <w:t xml:space="preserve">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2604CC2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</w:t>
      </w:r>
      <w:r w:rsidR="00807F96">
        <w:t>in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4DC84984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</w:t>
      </w:r>
      <w:r w:rsidR="00807F96">
        <w:t>to</w:t>
      </w:r>
      <w:r w:rsidRPr="000D0826">
        <w:t xml:space="preserve">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342C15C4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</w:t>
      </w:r>
      <w:r w:rsidR="00807F96">
        <w:t>to</w:t>
      </w:r>
      <w:r w:rsidRPr="000D0826">
        <w:t xml:space="preserve">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615F396" w:rsidR="009870FC" w:rsidRDefault="00A8503D" w:rsidP="001406D9">
      <w:pPr>
        <w:pStyle w:val="Heading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Heading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Heading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1A4BCA03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1B559E9" w:rsidR="00202E28" w:rsidRDefault="00A7522F" w:rsidP="00202E28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</w:t>
      </w:r>
      <w:r w:rsidR="00807F96">
        <w:rPr>
          <w:rStyle w:val="jlqj4b"/>
          <w:lang w:val="en"/>
        </w:rPr>
        <w:t>logged-in</w:t>
      </w:r>
      <w:r w:rsidRPr="00B52192">
        <w:rPr>
          <w:rStyle w:val="jlqj4b"/>
          <w:lang w:val="en"/>
        </w:rPr>
        <w:t xml:space="preserve">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Heading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Heading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67B5B6" w:rsidR="00D37F2E" w:rsidRDefault="00D37F2E" w:rsidP="00D37F2E">
      <w:r>
        <w:t>The delete action is available</w:t>
      </w:r>
      <w:r w:rsidR="00A7522F">
        <w:t xml:space="preserve"> to logged-in users, for </w:t>
      </w:r>
      <w:r w:rsidR="00807F96">
        <w:t>games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C980C14" w14:textId="52663A2E" w:rsidR="006144F6" w:rsidRDefault="009870FC" w:rsidP="004A35D0">
      <w:pPr>
        <w:pStyle w:val="Heading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</w:t>
      </w:r>
      <w:r w:rsidR="009A1247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73D7E7C3" w:rsidR="004510A5" w:rsidRDefault="004510A5" w:rsidP="004510A5">
      <w:r>
        <w:t xml:space="preserve">Every logged-in user should be able to </w:t>
      </w:r>
      <w:r w:rsidR="00807F96">
        <w:rPr>
          <w:b/>
        </w:rPr>
        <w:t>comment</w:t>
      </w:r>
      <w:r w:rsidRPr="000D6B24">
        <w:rPr>
          <w:b/>
        </w:rPr>
        <w:t xml:space="preserve"> </w:t>
      </w:r>
      <w:r w:rsidR="00807F96">
        <w:rPr>
          <w:b/>
        </w:rPr>
        <w:t xml:space="preserve">on </w:t>
      </w:r>
      <w:r w:rsidRPr="000D6B24">
        <w:rPr>
          <w:b/>
        </w:rPr>
        <w:t xml:space="preserve">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CE3149C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proofErr w:type="gramStart"/>
      <w:r>
        <w:t>The</w:t>
      </w:r>
      <w:proofErr w:type="gramEnd"/>
      <w:r>
        <w:t xml:space="preserve"> view for </w:t>
      </w:r>
      <w:r w:rsidRPr="00444F9A">
        <w:rPr>
          <w:b/>
          <w:bCs/>
        </w:rPr>
        <w:t>guests</w:t>
      </w:r>
      <w:r>
        <w:t xml:space="preserve"> should look like</w:t>
      </w:r>
      <w:r w:rsidR="00807F96">
        <w:t xml:space="preserve"> this</w:t>
      </w:r>
      <w:r>
        <w:t xml:space="preserve">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3456A2E8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</w:t>
      </w:r>
      <w:r w:rsidR="00807F96">
        <w:t>game</w:t>
      </w:r>
      <w:r>
        <w:t>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7AB467EF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807F96">
        <w:t xml:space="preserve"> this</w:t>
      </w:r>
      <w:r>
        <w:t>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66BAE039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</w:t>
      </w:r>
      <w:r w:rsidR="00807F96">
        <w:t>adds</w:t>
      </w:r>
      <w:r>
        <w:t xml:space="preserve"> </w:t>
      </w:r>
      <w:r>
        <w:rPr>
          <w:b/>
        </w:rPr>
        <w:t>Comment</w:t>
      </w:r>
      <w:r>
        <w:t xml:space="preserve"> to the game should look like</w:t>
      </w:r>
      <w:r w:rsidR="00807F96">
        <w:t xml:space="preserve"> this</w:t>
      </w:r>
      <w:r>
        <w:t>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614E8435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r w:rsidR="00807F96">
        <w:t>text area</w:t>
      </w:r>
      <w:r>
        <w:t xml:space="preserve"> field.</w:t>
      </w:r>
    </w:p>
    <w:p w14:paraId="107F0CAB" w14:textId="1C32D0DA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</w:t>
      </w:r>
      <w:r w:rsidR="00807F96">
        <w:t xml:space="preserve">the </w:t>
      </w:r>
      <w:r>
        <w:t>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Heading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71DD0D58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="008C69BF">
        <w:rPr>
          <w:noProof/>
        </w:rPr>
        <w:drawing>
          <wp:inline distT="0" distB="0" distL="0" distR="0" wp14:anchorId="4855E713" wp14:editId="228E925B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68451AF" w14:textId="4C40882B" w:rsidR="0006378F" w:rsidRDefault="0006378F" w:rsidP="0006378F">
      <w:pPr>
        <w:spacing w:before="120" w:line="240" w:lineRule="auto"/>
        <w:rPr>
          <w:noProof/>
        </w:rPr>
      </w:pP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proofErr w:type="gramStart"/>
      <w:r>
        <w:rPr>
          <w:noProof w:val="0"/>
        </w:rPr>
        <w:t>node</w:t>
      </w:r>
      <w:proofErr w:type="gramEnd"/>
      <w:r>
        <w:rPr>
          <w:noProof w:val="0"/>
        </w:rPr>
        <w:t xml:space="preserve">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12D956CF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</w:t>
      </w:r>
      <w:r w:rsidR="00807F96">
        <w:t>JSON string</w:t>
      </w:r>
      <w:r>
        <w:t>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628C5BBE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01B91633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6089F09B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proofErr w:type="gramStart"/>
      <w:r>
        <w:t xml:space="preserve">the </w:t>
      </w:r>
      <w:r w:rsidRPr="00860C4B">
        <w:rPr>
          <w:rStyle w:val="CodeChar"/>
        </w:rPr>
        <w:t>it</w:t>
      </w:r>
      <w:proofErr w:type="gramEnd"/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44E1" w14:textId="77777777" w:rsidR="000D6E74" w:rsidRDefault="000D6E74" w:rsidP="008068A2">
      <w:pPr>
        <w:spacing w:after="0" w:line="240" w:lineRule="auto"/>
      </w:pPr>
      <w:r>
        <w:separator/>
      </w:r>
    </w:p>
  </w:endnote>
  <w:endnote w:type="continuationSeparator" w:id="0">
    <w:p w14:paraId="0AD42208" w14:textId="77777777" w:rsidR="000D6E74" w:rsidRDefault="000D6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2DB47EC1" w:rsidR="004E4C1E" w:rsidRDefault="00F3597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0A21C0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93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FD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Kbi&#10;84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E81DA2E" w14:textId="0A21C0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6393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7E13" w14:textId="77777777" w:rsidR="000D6E74" w:rsidRDefault="000D6E74" w:rsidP="008068A2">
      <w:pPr>
        <w:spacing w:after="0" w:line="240" w:lineRule="auto"/>
      </w:pPr>
      <w:r>
        <w:separator/>
      </w:r>
    </w:p>
  </w:footnote>
  <w:footnote w:type="continuationSeparator" w:id="0">
    <w:p w14:paraId="3BC6643F" w14:textId="77777777" w:rsidR="000D6E74" w:rsidRDefault="000D6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42BA"/>
    <w:rsid w:val="000C5361"/>
    <w:rsid w:val="000C7E03"/>
    <w:rsid w:val="000D0826"/>
    <w:rsid w:val="000D24AF"/>
    <w:rsid w:val="000D6E74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07F96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C69BF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56393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6F64-B026-4922-A1E6-12667F3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2447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96</cp:revision>
  <cp:lastPrinted>2015-10-26T22:35:00Z</cp:lastPrinted>
  <dcterms:created xsi:type="dcterms:W3CDTF">2021-07-19T09:12:00Z</dcterms:created>
  <dcterms:modified xsi:type="dcterms:W3CDTF">2024-07-29T13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f99261996e54c215a10c1f6ded7746d12a6625ff311620dd950423812f60b</vt:lpwstr>
  </property>
</Properties>
</file>